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073749A5" w:rsidR="005B1FB6" w:rsidRPr="005C3364"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9F38FB">
        <w:rPr>
          <w:rFonts w:ascii="Amiri" w:eastAsia="標楷體" w:hAnsi="Amiri" w:cs="Amiri" w:hint="eastAsia"/>
          <w:sz w:val="20"/>
          <w:szCs w:val="20"/>
        </w:rPr>
        <w:t>1</w:t>
      </w:r>
      <w:r w:rsidR="00FB7C24">
        <w:rPr>
          <w:rFonts w:ascii="Amiri" w:eastAsia="標楷體" w:hAnsi="Amiri" w:cs="Amiri" w:hint="eastAsia"/>
          <w:sz w:val="20"/>
          <w:szCs w:val="20"/>
        </w:rPr>
        <w:t>.</w:t>
      </w:r>
      <w:r w:rsidR="006D62D9">
        <w:rPr>
          <w:rFonts w:ascii="Amiri" w:eastAsia="標楷體" w:hAnsi="Amiri" w:cs="Amiri" w:hint="eastAsia"/>
          <w:sz w:val="20"/>
          <w:szCs w:val="20"/>
        </w:rPr>
        <w:t>2</w:t>
      </w:r>
      <w:r w:rsidR="00C10D07">
        <w:rPr>
          <w:rFonts w:ascii="Amiri" w:eastAsia="標楷體" w:hAnsi="Amiri" w:cs="Amiri" w:hint="eastAsia"/>
          <w:sz w:val="20"/>
          <w:szCs w:val="20"/>
        </w:rPr>
        <w:t>3</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684DEA3C"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w:t>
            </w:r>
            <w:r w:rsidR="00783371">
              <w:rPr>
                <w:rFonts w:ascii="Amiri" w:eastAsia="標楷體" w:hAnsi="Amiri" w:cs="Amiri" w:hint="eastAsia"/>
                <w:b/>
                <w:bCs/>
                <w:color w:val="0000FF"/>
                <w:sz w:val="26"/>
                <w:szCs w:val="26"/>
              </w:rPr>
              <w:t>2</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25C97294" w14:textId="1002B5EB" w:rsidR="003730D8" w:rsidRPr="00081727" w:rsidRDefault="003730D8" w:rsidP="003730D8">
            <w:pPr>
              <w:pStyle w:val="10"/>
              <w:snapToGrid w:val="0"/>
              <w:spacing w:before="0" w:after="0" w:line="0" w:lineRule="atLeast"/>
              <w:jc w:val="center"/>
              <w:textDirection w:val="lrTbV"/>
              <w:rPr>
                <w:rFonts w:ascii="Amiri" w:eastAsia="標楷體" w:hAnsi="Amiri" w:cs="Amiri"/>
                <w:color w:val="0000FF"/>
                <w:sz w:val="20"/>
              </w:rPr>
            </w:pPr>
            <w:r w:rsidRPr="00A07278">
              <w:rPr>
                <w:rFonts w:ascii="Amiri" w:eastAsia="標楷體" w:hAnsi="Amiri" w:cs="Amiri" w:hint="eastAsia"/>
                <w:sz w:val="20"/>
              </w:rPr>
              <w:t>請先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D58FBFF" w:rsidR="00C4017D" w:rsidRPr="004318E7" w:rsidRDefault="00715660"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350A58B0" w:rsidR="00C4017D"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D76C5BD" w:rsidR="004318E7" w:rsidRPr="004318E7" w:rsidRDefault="00715660"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7ADE327" w:rsidR="004318E7"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4ED24604">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hint="eastAsia"/>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B579" w14:textId="77777777" w:rsidR="005B46CD" w:rsidRDefault="005B46CD">
      <w:r>
        <w:separator/>
      </w:r>
    </w:p>
  </w:endnote>
  <w:endnote w:type="continuationSeparator" w:id="0">
    <w:p w14:paraId="37871872" w14:textId="77777777" w:rsidR="005B46CD" w:rsidRDefault="005B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33BD" w14:textId="77777777" w:rsidR="005B46CD" w:rsidRDefault="005B46CD">
      <w:r>
        <w:separator/>
      </w:r>
    </w:p>
  </w:footnote>
  <w:footnote w:type="continuationSeparator" w:id="0">
    <w:p w14:paraId="4B58DCF5" w14:textId="77777777" w:rsidR="005B46CD" w:rsidRDefault="005B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FCC"/>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9</Pages>
  <Words>1739</Words>
  <Characters>9916</Characters>
  <Application>Microsoft Office Word</Application>
  <DocSecurity>0</DocSecurity>
  <Lines>82</Lines>
  <Paragraphs>23</Paragraphs>
  <ScaleCrop>false</ScaleCrop>
  <Company>tku</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90</cp:revision>
  <cp:lastPrinted>2026-01-23T02:14:00Z</cp:lastPrinted>
  <dcterms:created xsi:type="dcterms:W3CDTF">2021-11-25T08:29:00Z</dcterms:created>
  <dcterms:modified xsi:type="dcterms:W3CDTF">2026-01-23T05:21:00Z</dcterms:modified>
</cp:coreProperties>
</file>